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8802F1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8D1612">
        <w:rPr>
          <w:sz w:val="20"/>
        </w:rPr>
        <w:t xml:space="preserve"> FIRMA ENTREGAR </w:t>
      </w:r>
      <w:r w:rsidR="008D1612" w:rsidRPr="008D1612">
        <w:rPr>
          <w:b/>
          <w:sz w:val="20"/>
        </w:rPr>
        <w:t>EL 06-09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CA63E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IDY LILI ISCANO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A63E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06A55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  <w:p w:rsidR="00007BB4" w:rsidRPr="00147211" w:rsidRDefault="00007BB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A63E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</w:t>
            </w:r>
            <w:r w:rsidR="00A05A6B">
              <w:rPr>
                <w:rFonts w:ascii="Arial" w:eastAsia="Times New Roman" w:hAnsi="Arial" w:cs="Arial"/>
                <w:color w:val="000000"/>
                <w:sz w:val="16"/>
              </w:rPr>
              <w:t>-</w:t>
            </w:r>
            <w:r w:rsidR="004752D0">
              <w:rPr>
                <w:rFonts w:ascii="Arial" w:eastAsia="Times New Roman" w:hAnsi="Arial" w:cs="Arial"/>
                <w:color w:val="000000"/>
                <w:sz w:val="16"/>
              </w:rPr>
              <w:t>08</w:t>
            </w:r>
            <w:r w:rsidR="00A953CB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A63E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</w:t>
            </w:r>
            <w:r w:rsidR="006308FC">
              <w:rPr>
                <w:rFonts w:ascii="Arial" w:eastAsia="Times New Roman" w:hAnsi="Arial" w:cs="Arial"/>
                <w:color w:val="000000"/>
                <w:sz w:val="16"/>
              </w:rPr>
              <w:t>09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CA63E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NUEL ENRIQUE RAMOS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A63E5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2C3813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C71491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64680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ONELA BERN</w:t>
            </w:r>
            <w:r w:rsidR="00CA63E5">
              <w:rPr>
                <w:rFonts w:ascii="Arial" w:eastAsia="Times New Roman" w:hAnsi="Arial" w:cs="Arial"/>
                <w:color w:val="000000"/>
                <w:sz w:val="16"/>
              </w:rPr>
              <w:t>ARDETTE BARRIENTOS R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A63E5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2C3813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C71491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CA63E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ILCIA PAOLA PAGOAGA  VÁSQU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A63E5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2C3813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C71491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BC125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</w:t>
            </w:r>
            <w:r w:rsidR="00CA63E5">
              <w:rPr>
                <w:rFonts w:ascii="Arial" w:eastAsia="Times New Roman" w:hAnsi="Arial" w:cs="Arial"/>
                <w:color w:val="000000"/>
                <w:sz w:val="16"/>
              </w:rPr>
              <w:t>LCIA PAOLA PAGOAGA V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A63E5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2C3813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C71491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CA63E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YLA JULISSA POSADAS MEND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A63E5" w:rsidRDefault="00CA63E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64680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2C3813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C71491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64680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ZOILA MARÍA MORENO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64680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02" w:rsidRDefault="0064680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A63E5" w:rsidRDefault="0064680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64680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ÉC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2C3813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C71491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64680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YASMINA CHACÓN P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64680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02" w:rsidRDefault="0064680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A63E5" w:rsidRDefault="0064680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64680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6E1CF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3229A5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BC125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ROBERTO SAUCEDA GA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BC125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250" w:rsidRDefault="00BC125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A63E5" w:rsidRDefault="00BC125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BC125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6E1CF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3229A5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BC125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LCIA PAOLA PAGOAGA V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EB1D2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D21" w:rsidRDefault="00EB1D2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A63E5" w:rsidRDefault="008D16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8D16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6E1CF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3229A5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8D161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LCIA PAOLA PAGOAGA V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8D161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612" w:rsidRDefault="008D16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A63E5" w:rsidRDefault="008D16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8D16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6E1CF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3229A5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8D161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LISSA SUSETH CAÑAS MALDON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8D161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612" w:rsidRDefault="008D16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A63E5" w:rsidRDefault="008D16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8D16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6E1CF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3229A5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8D161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ONELA BERNARDETH BARRIENTOS R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8D161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612" w:rsidRDefault="008D16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A63E5" w:rsidRDefault="008D16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8D16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6E1CF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3229A5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  <w:tr w:rsidR="00CA63E5" w:rsidRPr="00DA46D7" w:rsidTr="00427D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CA63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45147C" w:rsidRDefault="0064680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ONELA BERNARDETTE BARRIENTOS R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64680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64680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E5" w:rsidRPr="00DA46D7" w:rsidRDefault="0064680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6E1CF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E5" w:rsidRDefault="00CA63E5" w:rsidP="00CA63E5">
            <w:pPr>
              <w:jc w:val="center"/>
            </w:pPr>
            <w:r w:rsidRPr="003229A5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Pr="008D1612" w:rsidRDefault="008D1612" w:rsidP="008D1612">
      <w:pPr>
        <w:tabs>
          <w:tab w:val="left" w:pos="9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ab/>
      </w:r>
      <w:r w:rsidRPr="008D1612">
        <w:rPr>
          <w:rFonts w:ascii="Arial" w:hAnsi="Arial" w:cs="Arial"/>
          <w:b/>
          <w:sz w:val="28"/>
          <w:szCs w:val="28"/>
        </w:rPr>
        <w:t>Se adjuntan siete (07) sellos para las Auténticas de notas.</w:t>
      </w: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8D1612" w:rsidRDefault="008D1612" w:rsidP="00CA63E5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8D1612" w:rsidRDefault="008D1612" w:rsidP="00CA63E5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8D1612" w:rsidRDefault="008D1612" w:rsidP="00CA63E5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CA63E5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AD" w:rsidRDefault="00AD3CAD" w:rsidP="005B2B80">
      <w:pPr>
        <w:spacing w:after="0" w:line="240" w:lineRule="auto"/>
      </w:pPr>
      <w:r>
        <w:separator/>
      </w:r>
    </w:p>
  </w:endnote>
  <w:endnote w:type="continuationSeparator" w:id="0">
    <w:p w:rsidR="00AD3CAD" w:rsidRDefault="00AD3CA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AD" w:rsidRDefault="00AD3CAD" w:rsidP="005B2B80">
      <w:pPr>
        <w:spacing w:after="0" w:line="240" w:lineRule="auto"/>
      </w:pPr>
      <w:r>
        <w:separator/>
      </w:r>
    </w:p>
  </w:footnote>
  <w:footnote w:type="continuationSeparator" w:id="0">
    <w:p w:rsidR="00AD3CAD" w:rsidRDefault="00AD3CA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314C8C" w:rsidRPr="00314C8C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CA63E5">
      <w:rPr>
        <w:b/>
        <w:sz w:val="32"/>
      </w:rPr>
      <w:t>208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291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14C8C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0405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46802"/>
    <w:rsid w:val="00650586"/>
    <w:rsid w:val="00654738"/>
    <w:rsid w:val="0065551A"/>
    <w:rsid w:val="006566B2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465FE"/>
    <w:rsid w:val="008503D1"/>
    <w:rsid w:val="00851850"/>
    <w:rsid w:val="00854F47"/>
    <w:rsid w:val="0086339C"/>
    <w:rsid w:val="0086735C"/>
    <w:rsid w:val="00870173"/>
    <w:rsid w:val="0087060C"/>
    <w:rsid w:val="00874DD8"/>
    <w:rsid w:val="008802F1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D1612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3CAD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1250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63E5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3BB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1D21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BC8A88-DB98-4FEC-A6AA-590EFB2C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66B2-C8A3-4031-AF08-5BEFEA66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8-24T15:45:00Z</cp:lastPrinted>
  <dcterms:created xsi:type="dcterms:W3CDTF">2017-09-07T23:10:00Z</dcterms:created>
  <dcterms:modified xsi:type="dcterms:W3CDTF">2017-09-07T23:10:00Z</dcterms:modified>
</cp:coreProperties>
</file>